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167F" w14:textId="77777777" w:rsidR="00346385" w:rsidRDefault="00CA2F60">
      <w:pPr>
        <w:rPr>
          <w:rFonts w:eastAsia="HG丸ｺﾞｼｯｸM-PRO"/>
          <w:spacing w:val="-20"/>
          <w:sz w:val="20"/>
        </w:rPr>
      </w:pPr>
      <w:r>
        <w:rPr>
          <w:rFonts w:eastAsia="HG丸ｺﾞｼｯｸM-PRO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5EA4F" wp14:editId="63AAA799">
                <wp:simplePos x="0" y="0"/>
                <wp:positionH relativeFrom="column">
                  <wp:posOffset>89535</wp:posOffset>
                </wp:positionH>
                <wp:positionV relativeFrom="paragraph">
                  <wp:posOffset>-188595</wp:posOffset>
                </wp:positionV>
                <wp:extent cx="857250" cy="18097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E0D0" w14:textId="77777777" w:rsidR="00346385" w:rsidRDefault="00346385">
                            <w:r>
                              <w:rPr>
                                <w:rFonts w:hint="eastAsia"/>
                              </w:rPr>
                              <w:t>第10号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7.05pt;margin-top:-14.85pt;width:67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" filled="f" stroked="f">
                <v:textbox inset="0,0,0,0">
                  <w:txbxContent>
                    <w:p w:rsidR="00346385" w:rsidRDefault="003463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10号様式</w:t>
                      </w:r>
                    </w:p>
                  </w:txbxContent>
                </v:textbox>
              </v:rect>
            </w:pict>
          </mc:Fallback>
        </mc:AlternateContent>
      </w:r>
      <w:r w:rsidR="00346385">
        <w:rPr>
          <w:rFonts w:eastAsia="HG丸ｺﾞｼｯｸM-PRO" w:hint="eastAsia"/>
          <w:spacing w:val="-20"/>
          <w:sz w:val="18"/>
        </w:rPr>
        <w:t>（注）</w:t>
      </w:r>
      <w:r w:rsidR="00346385">
        <w:rPr>
          <w:rFonts w:eastAsia="HG丸ｺﾞｼｯｸM-PRO" w:hint="eastAsia"/>
          <w:sz w:val="18"/>
        </w:rPr>
        <w:t xml:space="preserve">記載に当たっては、あらかじめ、裏面に書いてある注意事項を読んでから記載してください。　　</w:t>
      </w:r>
      <w:r w:rsidR="00346385">
        <w:rPr>
          <w:rFonts w:hint="eastAsia"/>
          <w:sz w:val="20"/>
          <w:u w:val="single"/>
        </w:rPr>
        <w:t xml:space="preserve">№　　　　　　</w:t>
      </w:r>
    </w:p>
    <w:p w14:paraId="7E05FC5F" w14:textId="77777777" w:rsidR="00346385" w:rsidRDefault="00CA2F6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C7CB0" wp14:editId="1F78393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8626475"/>
                <wp:effectExtent l="5715" t="8255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2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8643" w14:textId="77777777" w:rsidR="00346385" w:rsidRDefault="00346385">
                            <w:pPr>
                              <w:pStyle w:val="OasysWin"/>
                              <w:spacing w:line="360" w:lineRule="auto"/>
                              <w:jc w:val="center"/>
                              <w:rPr>
                                <w:spacing w:val="0"/>
                                <w:sz w:val="36"/>
                              </w:rPr>
                            </w:pPr>
                            <w:r w:rsidRPr="00710900">
                              <w:rPr>
                                <w:rFonts w:hint="eastAsia"/>
                                <w:spacing w:val="140"/>
                                <w:sz w:val="36"/>
                                <w:szCs w:val="48"/>
                                <w:fitText w:val="4200" w:id="1782932224"/>
                              </w:rPr>
                              <w:t>請求書兼宣誓</w:t>
                            </w:r>
                            <w:r w:rsidRPr="00710900">
                              <w:rPr>
                                <w:rFonts w:hint="eastAsia"/>
                                <w:spacing w:val="0"/>
                                <w:sz w:val="36"/>
                                <w:szCs w:val="48"/>
                                <w:fitText w:val="4200" w:id="1782932224"/>
                              </w:rPr>
                              <w:t>書</w:t>
                            </w:r>
                          </w:p>
                          <w:p w14:paraId="0560CF0F" w14:textId="37BD3B53" w:rsidR="00346385" w:rsidRPr="0015656E" w:rsidRDefault="00054FC6" w:rsidP="00054FC6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>私は、</w:t>
                            </w:r>
                            <w:r w:rsidR="00AC7E67">
                              <w:rPr>
                                <w:rFonts w:hAnsi="ＭＳ 明朝" w:hint="eastAsia"/>
                                <w:color w:val="000000"/>
                              </w:rPr>
                              <w:t>令和</w:t>
                            </w:r>
                            <w:r w:rsidR="009B300B">
                              <w:rPr>
                                <w:rFonts w:hAnsi="ＭＳ 明朝" w:hint="eastAsia"/>
                                <w:color w:val="000000"/>
                              </w:rPr>
                              <w:t>８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年</w:t>
                            </w:r>
                            <w:r w:rsidR="009B300B">
                              <w:rPr>
                                <w:rFonts w:hAnsi="ＭＳ 明朝" w:hint="eastAsia"/>
                                <w:color w:val="000000"/>
                              </w:rPr>
                              <w:t>２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月</w:t>
                            </w:r>
                            <w:r w:rsidR="009B300B">
                              <w:rPr>
                                <w:rFonts w:hAnsi="ＭＳ 明朝" w:hint="eastAsia"/>
                                <w:color w:val="000000"/>
                              </w:rPr>
                              <w:t>８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日執行の</w:t>
                            </w:r>
                            <w:r w:rsidR="009B300B"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</w:rPr>
                              <w:t>第51回衆議院議員総選挙及び第27回最高裁判所裁判官国民審査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の当日、下記の</w:t>
                            </w: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いずれかの不在者投票の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事由に該当する見込みであり、</w:t>
                            </w:r>
                          </w:p>
                          <w:p w14:paraId="6DF42B18" w14:textId="77777777" w:rsidR="00054FC6" w:rsidRPr="00AC7E67" w:rsidRDefault="00054FC6" w:rsidP="00054FC6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</w:p>
                          <w:p w14:paraId="4B261DD8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都道　　　　　　　　郡市　　　　　　　　町</w:t>
                            </w:r>
                          </w:p>
                          <w:p w14:paraId="1053D77D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　　　　　　　　　　　　　　　　　　　　　において不在者投票をしたいので、</w:t>
                            </w:r>
                          </w:p>
                          <w:p w14:paraId="7B7E9F16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府県　　　　　　　　　区　　　　　　　　村</w:t>
                            </w:r>
                          </w:p>
                          <w:p w14:paraId="43AA168A" w14:textId="77777777" w:rsidR="00346385" w:rsidRPr="0015656E" w:rsidRDefault="00346385">
                            <w:pPr>
                              <w:spacing w:line="360" w:lineRule="auto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投票用紙及び不在者投票用封筒の交付を請求します。</w:t>
                            </w:r>
                          </w:p>
                          <w:p w14:paraId="50DCD73E" w14:textId="77777777" w:rsidR="005F263F" w:rsidRDefault="005F263F" w:rsidP="005F263F">
                            <w:pPr>
                              <w:spacing w:line="360" w:lineRule="auto"/>
                              <w:ind w:firstLineChars="50" w:firstLine="105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0620FAB" w14:textId="40A9E5AC" w:rsidR="005F263F" w:rsidRPr="005F263F" w:rsidRDefault="005F263F" w:rsidP="005F263F">
                            <w:pPr>
                              <w:spacing w:line="360" w:lineRule="auto"/>
                              <w:ind w:firstLineChars="150" w:firstLine="316"/>
                              <w:rPr>
                                <w:b/>
                                <w:color w:val="000000"/>
                              </w:rPr>
                            </w:pPr>
                            <w:r w:rsidRPr="005F263F">
                              <w:rPr>
                                <w:rFonts w:hint="eastAsia"/>
                                <w:b/>
                                <w:color w:val="000000"/>
                              </w:rPr>
                              <w:t>不在者投票事由（○付け不要）</w:t>
                            </w:r>
                          </w:p>
                          <w:p w14:paraId="0AD7CE4A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仕事、学業、地域行事、冠婚葬祭その他の用務に従事</w:t>
                            </w:r>
                          </w:p>
                          <w:p w14:paraId="1411B557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用事又は事故のため、投票所のある区域の</w:t>
                            </w:r>
                            <w:proofErr w:type="gramStart"/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外に外出</w:t>
                            </w:r>
                            <w:proofErr w:type="gramEnd"/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・旅行・滞在</w:t>
                            </w:r>
                          </w:p>
                          <w:p w14:paraId="066696E3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疾病、負傷、出産、老衰、身体障害等のため歩行が困難又は刑事施設等に収容</w:t>
                            </w:r>
                          </w:p>
                          <w:p w14:paraId="28B7327F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交通至難の島等に居住・滞在</w:t>
                            </w:r>
                          </w:p>
                          <w:p w14:paraId="1718F62D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住所移転のため、本市町村以外に居住</w:t>
                            </w:r>
                          </w:p>
                          <w:p w14:paraId="33A8CD21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天災又は悪天候により投票所に行くことが困難</w:t>
                            </w:r>
                            <w:r w:rsidRPr="0015656E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DD227FA" w14:textId="77777777" w:rsidR="00054FC6" w:rsidRPr="0015656E" w:rsidRDefault="00054FC6">
                            <w:pPr>
                              <w:spacing w:line="360" w:lineRule="auto"/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32549C7B" w14:textId="77777777" w:rsidR="00346385" w:rsidRDefault="00346385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は、真実であることを誓います。</w:t>
                            </w:r>
                          </w:p>
                          <w:p w14:paraId="7303DB7E" w14:textId="77777777" w:rsidR="00346385" w:rsidRDefault="007B2FDF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令和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年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月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4097" w:type="dxa"/>
                              <w:tblInd w:w="13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1"/>
                              <w:gridCol w:w="443"/>
                              <w:gridCol w:w="442"/>
                              <w:gridCol w:w="442"/>
                              <w:gridCol w:w="480"/>
                              <w:gridCol w:w="442"/>
                              <w:gridCol w:w="442"/>
                              <w:gridCol w:w="442"/>
                              <w:gridCol w:w="443"/>
                            </w:tblGrid>
                            <w:tr w:rsidR="00346385" w14:paraId="69FF54AB" w14:textId="77777777"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608758B" w14:textId="77777777" w:rsidR="00346385" w:rsidRDefault="00346385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92509B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12B0E92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BDABCB9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14:paraId="7186DC32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BA65F2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2E5D173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5A10F21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ECE437A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00A8D" w14:textId="77777777" w:rsidR="00346385" w:rsidRDefault="00346385">
                            <w:pPr>
                              <w:ind w:firstLineChars="187" w:firstLine="393"/>
                              <w:rPr>
                                <w:kern w:val="0"/>
                              </w:rPr>
                            </w:pPr>
                          </w:p>
                          <w:p w14:paraId="16818251" w14:textId="77777777" w:rsidR="00346385" w:rsidRDefault="00346385" w:rsidP="0065064B">
                            <w:pPr>
                              <w:spacing w:line="360" w:lineRule="auto"/>
                              <w:ind w:firstLineChars="159" w:firstLine="420"/>
                              <w:rPr>
                                <w:sz w:val="22"/>
                              </w:rPr>
                            </w:pPr>
                            <w:r w:rsidRPr="0065064B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1281" w:id="1782942209"/>
                              </w:rPr>
                              <w:t xml:space="preserve">現　住　</w:t>
                            </w:r>
                            <w:r w:rsidRPr="0065064B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281" w:id="1782942209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1710EA8" w14:textId="77777777" w:rsidR="00346385" w:rsidRDefault="00346385" w:rsidP="0065064B">
                            <w:pPr>
                              <w:spacing w:line="360" w:lineRule="auto"/>
                              <w:ind w:firstLineChars="121" w:firstLine="419"/>
                              <w:rPr>
                                <w:kern w:val="0"/>
                                <w:sz w:val="20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63"/>
                                <w:kern w:val="0"/>
                                <w:sz w:val="22"/>
                                <w:fitText w:val="1260" w:id="2031930368"/>
                              </w:rPr>
                              <w:t>電話番</w:t>
                            </w:r>
                            <w:r w:rsidRPr="00CA2F60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60" w:id="203193036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（　　　　）　　　―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郵送で請求する場合のみ記載してください。）</w:t>
                            </w:r>
                          </w:p>
                          <w:p w14:paraId="694C0378" w14:textId="77777777" w:rsidR="00346385" w:rsidRDefault="00346385">
                            <w:pPr>
                              <w:spacing w:line="240" w:lineRule="exact"/>
                              <w:ind w:firstLineChars="121" w:firstLine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選挙人名簿に記載</w:t>
                            </w:r>
                          </w:p>
                          <w:p w14:paraId="242DF487" w14:textId="77777777" w:rsidR="00346385" w:rsidRDefault="00346385" w:rsidP="0065064B">
                            <w:pPr>
                              <w:spacing w:line="240" w:lineRule="exact"/>
                              <w:ind w:firstLineChars="225" w:firstLine="418"/>
                              <w:rPr>
                                <w:sz w:val="16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13"/>
                                <w:kern w:val="0"/>
                                <w:sz w:val="16"/>
                                <w:fitText w:val="1281" w:id="1782942208"/>
                              </w:rPr>
                              <w:t>されている住</w:t>
                            </w:r>
                            <w:r w:rsidRPr="00CA2F60">
                              <w:rPr>
                                <w:rFonts w:hint="eastAsia"/>
                                <w:spacing w:val="3"/>
                                <w:kern w:val="0"/>
                                <w:sz w:val="16"/>
                                <w:fitText w:val="1281" w:id="1782942208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120AAD7F" w14:textId="77777777" w:rsidR="00346385" w:rsidRDefault="00346385">
                            <w:pPr>
                              <w:spacing w:line="360" w:lineRule="auto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14:paraId="3EAE9B6E" w14:textId="77777777" w:rsidR="00346385" w:rsidRDefault="00346385">
                            <w:pPr>
                              <w:spacing w:line="240" w:lineRule="exact"/>
                              <w:ind w:firstLineChars="39" w:firstLine="409"/>
                              <w:rPr>
                                <w:sz w:val="24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420"/>
                                <w:kern w:val="0"/>
                                <w:fitText w:val="1260" w:id="2031931648"/>
                              </w:rPr>
                              <w:t>氏</w:t>
                            </w:r>
                            <w:r w:rsidRPr="00CA2F60">
                              <w:rPr>
                                <w:rFonts w:hint="eastAsia"/>
                                <w:kern w:val="0"/>
                                <w:fitText w:val="1260" w:id="203193164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　</w:t>
                            </w:r>
                          </w:p>
                          <w:p w14:paraId="4B8DB0F0" w14:textId="77777777" w:rsidR="00346385" w:rsidRDefault="00346385">
                            <w:pPr>
                              <w:spacing w:line="240" w:lineRule="exact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273AF9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　　　</w:t>
                            </w:r>
                            <w:r w:rsidRPr="00273AF9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12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95"/>
                              <w:gridCol w:w="735"/>
                              <w:gridCol w:w="3360"/>
                            </w:tblGrid>
                            <w:tr w:rsidR="00346385" w14:paraId="1EFF7F06" w14:textId="77777777"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9C932" w14:textId="77777777" w:rsidR="00346385" w:rsidRDefault="00346385">
                                  <w:pPr>
                                    <w:spacing w:line="24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  <w:p w14:paraId="79384D1D" w14:textId="77777777" w:rsidR="00346385" w:rsidRDefault="00346385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7FF35C73" w14:textId="77777777" w:rsidR="00346385" w:rsidRDefault="00346385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362E9EFD" w14:textId="77777777" w:rsidR="007B2FDF" w:rsidRDefault="007B2FDF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35962973" w14:textId="77777777" w:rsidR="00346385" w:rsidRDefault="00346385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2F60">
                                    <w:rPr>
                                      <w:rFonts w:hint="eastAsia"/>
                                      <w:spacing w:val="70"/>
                                      <w:kern w:val="0"/>
                                      <w:fitText w:val="1260" w:id="2031931649"/>
                                    </w:rPr>
                                    <w:t>生年月</w:t>
                                  </w:r>
                                  <w:r w:rsidRPr="00CA2F60">
                                    <w:rPr>
                                      <w:rFonts w:hint="eastAsia"/>
                                      <w:kern w:val="0"/>
                                      <w:fitText w:val="1260" w:id="203193164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C0FCF0" w14:textId="77777777" w:rsidR="007B2FDF" w:rsidRDefault="007B2FD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EC8CB8B" w14:textId="77777777" w:rsidR="00346385" w:rsidRDefault="0034638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正</w:t>
                                  </w:r>
                                </w:p>
                                <w:p w14:paraId="483546F9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3EF09021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61B61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9E52678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7016EFC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D0B8586" w14:textId="77777777" w:rsidR="007B2FDF" w:rsidRDefault="007B2FD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E0E4690" w14:textId="77777777" w:rsidR="00346385" w:rsidRDefault="00346385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　　　月　　　日　　生</w:t>
                                  </w:r>
                                </w:p>
                                <w:p w14:paraId="14B5D6D6" w14:textId="77777777" w:rsidR="0012003C" w:rsidRDefault="0012003C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8D442" w14:textId="497F5662" w:rsidR="0012003C" w:rsidRPr="0012003C" w:rsidRDefault="0012003C" w:rsidP="0012003C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</w:t>
                            </w:r>
                            <w:r w:rsidRPr="003D5264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5264" w:rsidRPr="003D5264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八幡平市</w:t>
                            </w:r>
                            <w:r w:rsidRPr="003D5264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選挙管理委員会委員長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　　　　　　　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様</w:t>
                            </w:r>
                            <w:r w:rsidRPr="0012003C"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B3C1F7" w14:textId="77777777" w:rsidR="00346385" w:rsidRPr="0012003C" w:rsidRDefault="00346385" w:rsidP="00054F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C7C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25pt;margin-top:0;width:493.5pt;height:6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">
                <v:textbox inset="0,0,0,0">
                  <w:txbxContent>
                    <w:p w14:paraId="74EB8643" w14:textId="77777777" w:rsidR="00346385" w:rsidRDefault="00346385">
                      <w:pPr>
                        <w:pStyle w:val="OasysWin"/>
                        <w:spacing w:line="360" w:lineRule="auto"/>
                        <w:jc w:val="center"/>
                        <w:rPr>
                          <w:spacing w:val="0"/>
                          <w:sz w:val="36"/>
                        </w:rPr>
                      </w:pPr>
                      <w:r w:rsidRPr="00710900">
                        <w:rPr>
                          <w:rFonts w:hint="eastAsia"/>
                          <w:spacing w:val="140"/>
                          <w:sz w:val="36"/>
                          <w:szCs w:val="48"/>
                          <w:fitText w:val="4200" w:id="1782932224"/>
                        </w:rPr>
                        <w:t>請求書兼宣誓</w:t>
                      </w:r>
                      <w:r w:rsidRPr="00710900">
                        <w:rPr>
                          <w:rFonts w:hint="eastAsia"/>
                          <w:spacing w:val="0"/>
                          <w:sz w:val="36"/>
                          <w:szCs w:val="48"/>
                          <w:fitText w:val="4200" w:id="1782932224"/>
                        </w:rPr>
                        <w:t>書</w:t>
                      </w:r>
                    </w:p>
                    <w:p w14:paraId="0560CF0F" w14:textId="37BD3B53" w:rsidR="00346385" w:rsidRPr="0015656E" w:rsidRDefault="00054FC6" w:rsidP="00054FC6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>私は、</w:t>
                      </w:r>
                      <w:r w:rsidR="00AC7E67">
                        <w:rPr>
                          <w:rFonts w:hAnsi="ＭＳ 明朝" w:hint="eastAsia"/>
                          <w:color w:val="000000"/>
                        </w:rPr>
                        <w:t>令和</w:t>
                      </w:r>
                      <w:r w:rsidR="009B300B">
                        <w:rPr>
                          <w:rFonts w:hAnsi="ＭＳ 明朝" w:hint="eastAsia"/>
                          <w:color w:val="000000"/>
                        </w:rPr>
                        <w:t>８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年</w:t>
                      </w:r>
                      <w:r w:rsidR="009B300B">
                        <w:rPr>
                          <w:rFonts w:hAnsi="ＭＳ 明朝" w:hint="eastAsia"/>
                          <w:color w:val="000000"/>
                        </w:rPr>
                        <w:t>２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月</w:t>
                      </w:r>
                      <w:r w:rsidR="009B300B">
                        <w:rPr>
                          <w:rFonts w:hAnsi="ＭＳ 明朝" w:hint="eastAsia"/>
                          <w:color w:val="000000"/>
                        </w:rPr>
                        <w:t>８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日執行の</w:t>
                      </w:r>
                      <w:r w:rsidR="009B300B">
                        <w:rPr>
                          <w:rFonts w:hAnsi="ＭＳ 明朝" w:hint="eastAsia"/>
                          <w:b/>
                          <w:bCs/>
                          <w:color w:val="000000"/>
                        </w:rPr>
                        <w:t>第51回衆議院議員総選挙及び第27回最高裁判所裁判官国民審査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の当日、下記の</w:t>
                      </w:r>
                      <w:r w:rsidRPr="0015656E">
                        <w:rPr>
                          <w:rFonts w:hAnsi="ＭＳ 明朝" w:hint="eastAsia"/>
                          <w:color w:val="000000"/>
                        </w:rPr>
                        <w:t>いずれかの不在者投票の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事由に該当する見込みであり、</w:t>
                      </w:r>
                    </w:p>
                    <w:p w14:paraId="6DF42B18" w14:textId="77777777" w:rsidR="00054FC6" w:rsidRPr="00AC7E67" w:rsidRDefault="00054FC6" w:rsidP="00054FC6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</w:p>
                    <w:p w14:paraId="4B261DD8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都道　　　　　　　　郡市　　　　　　　　町</w:t>
                      </w:r>
                    </w:p>
                    <w:p w14:paraId="1053D77D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　　　　　　　　　　　　　　　　　　　　　において不在者投票をしたいので、</w:t>
                      </w:r>
                    </w:p>
                    <w:p w14:paraId="7B7E9F16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府県　　　　　　　　　区　　　　　　　　村</w:t>
                      </w:r>
                    </w:p>
                    <w:p w14:paraId="43AA168A" w14:textId="77777777" w:rsidR="00346385" w:rsidRPr="0015656E" w:rsidRDefault="00346385">
                      <w:pPr>
                        <w:spacing w:line="360" w:lineRule="auto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>投票用紙及び不在者投票用封筒の交付を請求します。</w:t>
                      </w:r>
                    </w:p>
                    <w:p w14:paraId="50DCD73E" w14:textId="77777777" w:rsidR="005F263F" w:rsidRDefault="005F263F" w:rsidP="005F263F">
                      <w:pPr>
                        <w:spacing w:line="360" w:lineRule="auto"/>
                        <w:ind w:firstLineChars="50" w:firstLine="105"/>
                        <w:rPr>
                          <w:b/>
                          <w:color w:val="000000"/>
                        </w:rPr>
                      </w:pPr>
                    </w:p>
                    <w:p w14:paraId="70620FAB" w14:textId="40A9E5AC" w:rsidR="005F263F" w:rsidRPr="005F263F" w:rsidRDefault="005F263F" w:rsidP="005F263F">
                      <w:pPr>
                        <w:spacing w:line="360" w:lineRule="auto"/>
                        <w:ind w:firstLineChars="150" w:firstLine="316"/>
                        <w:rPr>
                          <w:b/>
                          <w:color w:val="000000"/>
                        </w:rPr>
                      </w:pPr>
                      <w:r w:rsidRPr="005F263F">
                        <w:rPr>
                          <w:rFonts w:hint="eastAsia"/>
                          <w:b/>
                          <w:color w:val="000000"/>
                        </w:rPr>
                        <w:t>不在者投票事由（○付け不要）</w:t>
                      </w:r>
                    </w:p>
                    <w:p w14:paraId="0AD7CE4A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仕事、学業、地域行事、冠婚葬祭その他の用務に従事</w:t>
                      </w:r>
                    </w:p>
                    <w:p w14:paraId="1411B557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用事又は事故のため、投票所のある区域の</w:t>
                      </w:r>
                      <w:proofErr w:type="gramStart"/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外に外出</w:t>
                      </w:r>
                      <w:proofErr w:type="gramEnd"/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・旅行・滞在</w:t>
                      </w:r>
                    </w:p>
                    <w:p w14:paraId="066696E3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疾病、負傷、出産、老衰、身体障害等のため歩行が困難又は刑事施設等に収容</w:t>
                      </w:r>
                    </w:p>
                    <w:p w14:paraId="28B7327F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交通至難の島等に居住・滞在</w:t>
                      </w:r>
                    </w:p>
                    <w:p w14:paraId="1718F62D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住所移転のため、本市町村以外に居住</w:t>
                      </w:r>
                    </w:p>
                    <w:p w14:paraId="33A8CD21" w14:textId="77777777" w:rsidR="00054FC6" w:rsidRPr="0015656E" w:rsidRDefault="00054FC6" w:rsidP="00054FC6">
                      <w:pPr>
                        <w:ind w:firstLineChars="200" w:firstLine="48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天災又は悪天候により投票所に行くことが困難</w:t>
                      </w:r>
                      <w:r w:rsidRPr="0015656E">
                        <w:rPr>
                          <w:rFonts w:eastAsia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DD227FA" w14:textId="77777777" w:rsidR="00054FC6" w:rsidRPr="0015656E" w:rsidRDefault="00054FC6">
                      <w:pPr>
                        <w:spacing w:line="360" w:lineRule="auto"/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</w:p>
                    <w:p w14:paraId="32549C7B" w14:textId="77777777" w:rsidR="00346385" w:rsidRDefault="00346385">
                      <w:pPr>
                        <w:spacing w:line="36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は、真実であることを誓います。</w:t>
                      </w:r>
                    </w:p>
                    <w:p w14:paraId="7303DB7E" w14:textId="77777777" w:rsidR="00346385" w:rsidRDefault="007B2FDF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令和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年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月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日</w:t>
                      </w:r>
                    </w:p>
                    <w:tbl>
                      <w:tblPr>
                        <w:tblW w:w="4097" w:type="dxa"/>
                        <w:tblInd w:w="13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1"/>
                        <w:gridCol w:w="443"/>
                        <w:gridCol w:w="442"/>
                        <w:gridCol w:w="442"/>
                        <w:gridCol w:w="480"/>
                        <w:gridCol w:w="442"/>
                        <w:gridCol w:w="442"/>
                        <w:gridCol w:w="442"/>
                        <w:gridCol w:w="443"/>
                      </w:tblGrid>
                      <w:tr w:rsidR="00346385" w14:paraId="69FF54AB" w14:textId="77777777"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608758B" w14:textId="77777777" w:rsidR="00346385" w:rsidRDefault="00346385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3D92509B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312B0E92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single" w:sz="4" w:space="0" w:color="000000"/>
                            </w:tcBorders>
                          </w:tcPr>
                          <w:p w14:paraId="5BDABCB9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14:paraId="7186DC32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5DBA65F2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52E5D173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55A10F21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left w:val="double" w:sz="4" w:space="0" w:color="auto"/>
                            </w:tcBorders>
                          </w:tcPr>
                          <w:p w14:paraId="1ECE437A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03600A8D" w14:textId="77777777" w:rsidR="00346385" w:rsidRDefault="00346385">
                      <w:pPr>
                        <w:ind w:firstLineChars="187" w:firstLine="393"/>
                        <w:rPr>
                          <w:kern w:val="0"/>
                        </w:rPr>
                      </w:pPr>
                    </w:p>
                    <w:p w14:paraId="16818251" w14:textId="77777777" w:rsidR="00346385" w:rsidRDefault="00346385" w:rsidP="0065064B">
                      <w:pPr>
                        <w:spacing w:line="360" w:lineRule="auto"/>
                        <w:ind w:firstLineChars="159" w:firstLine="420"/>
                        <w:rPr>
                          <w:sz w:val="22"/>
                        </w:rPr>
                      </w:pPr>
                      <w:r w:rsidRPr="0065064B">
                        <w:rPr>
                          <w:rFonts w:hint="eastAsia"/>
                          <w:spacing w:val="22"/>
                          <w:kern w:val="0"/>
                          <w:sz w:val="22"/>
                          <w:fitText w:val="1281" w:id="1782942209"/>
                        </w:rPr>
                        <w:t xml:space="preserve">現　住　</w:t>
                      </w:r>
                      <w:r w:rsidRPr="0065064B">
                        <w:rPr>
                          <w:rFonts w:hint="eastAsia"/>
                          <w:spacing w:val="2"/>
                          <w:kern w:val="0"/>
                          <w:sz w:val="22"/>
                          <w:fitText w:val="1281" w:id="1782942209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1710EA8" w14:textId="77777777" w:rsidR="00346385" w:rsidRDefault="00346385" w:rsidP="0065064B">
                      <w:pPr>
                        <w:spacing w:line="360" w:lineRule="auto"/>
                        <w:ind w:firstLineChars="121" w:firstLine="419"/>
                        <w:rPr>
                          <w:kern w:val="0"/>
                          <w:sz w:val="20"/>
                        </w:rPr>
                      </w:pPr>
                      <w:r w:rsidRPr="00CA2F60">
                        <w:rPr>
                          <w:rFonts w:hint="eastAsia"/>
                          <w:spacing w:val="63"/>
                          <w:kern w:val="0"/>
                          <w:sz w:val="22"/>
                          <w:fitText w:val="1260" w:id="2031930368"/>
                        </w:rPr>
                        <w:t>電話番</w:t>
                      </w:r>
                      <w:r w:rsidRPr="00CA2F60">
                        <w:rPr>
                          <w:rFonts w:hint="eastAsia"/>
                          <w:spacing w:val="1"/>
                          <w:kern w:val="0"/>
                          <w:sz w:val="22"/>
                          <w:fitText w:val="1260" w:id="2031930368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（　　　　）　　　―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（郵送で請求する場合のみ記載してください。）</w:t>
                      </w:r>
                    </w:p>
                    <w:p w14:paraId="694C0378" w14:textId="77777777" w:rsidR="00346385" w:rsidRDefault="00346385">
                      <w:pPr>
                        <w:spacing w:line="240" w:lineRule="exact"/>
                        <w:ind w:firstLineChars="121" w:firstLine="24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選挙人名簿に記載</w:t>
                      </w:r>
                    </w:p>
                    <w:p w14:paraId="242DF487" w14:textId="77777777" w:rsidR="00346385" w:rsidRDefault="00346385" w:rsidP="0065064B">
                      <w:pPr>
                        <w:spacing w:line="240" w:lineRule="exact"/>
                        <w:ind w:firstLineChars="225" w:firstLine="418"/>
                        <w:rPr>
                          <w:sz w:val="16"/>
                        </w:rPr>
                      </w:pPr>
                      <w:r w:rsidRPr="00CA2F60">
                        <w:rPr>
                          <w:rFonts w:hint="eastAsia"/>
                          <w:spacing w:val="13"/>
                          <w:kern w:val="0"/>
                          <w:sz w:val="16"/>
                          <w:fitText w:val="1281" w:id="1782942208"/>
                        </w:rPr>
                        <w:t>されている住</w:t>
                      </w:r>
                      <w:r w:rsidRPr="00CA2F60">
                        <w:rPr>
                          <w:rFonts w:hint="eastAsia"/>
                          <w:spacing w:val="3"/>
                          <w:kern w:val="0"/>
                          <w:sz w:val="16"/>
                          <w:fitText w:val="1281" w:id="1782942208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120AAD7F" w14:textId="77777777" w:rsidR="00346385" w:rsidRDefault="00346385">
                      <w:pPr>
                        <w:spacing w:line="360" w:lineRule="auto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12"/>
                          <w:kern w:val="0"/>
                          <w:sz w:val="24"/>
                          <w:fitText w:val="1281" w:id="178294886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-12"/>
                          <w:kern w:val="0"/>
                          <w:sz w:val="24"/>
                          <w:fitText w:val="1281" w:id="178294886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</w:p>
                    <w:p w14:paraId="3EAE9B6E" w14:textId="77777777" w:rsidR="00346385" w:rsidRDefault="00346385">
                      <w:pPr>
                        <w:spacing w:line="240" w:lineRule="exact"/>
                        <w:ind w:firstLineChars="39" w:firstLine="409"/>
                        <w:rPr>
                          <w:sz w:val="24"/>
                        </w:rPr>
                      </w:pPr>
                      <w:r w:rsidRPr="00CA2F60">
                        <w:rPr>
                          <w:rFonts w:hint="eastAsia"/>
                          <w:spacing w:val="420"/>
                          <w:kern w:val="0"/>
                          <w:fitText w:val="1260" w:id="2031931648"/>
                        </w:rPr>
                        <w:t>氏</w:t>
                      </w:r>
                      <w:r w:rsidRPr="00CA2F60">
                        <w:rPr>
                          <w:rFonts w:hint="eastAsia"/>
                          <w:kern w:val="0"/>
                          <w:fitText w:val="1260" w:id="203193164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 xml:space="preserve">　</w:t>
                      </w:r>
                    </w:p>
                    <w:p w14:paraId="4B8DB0F0" w14:textId="77777777" w:rsidR="00346385" w:rsidRDefault="00346385">
                      <w:pPr>
                        <w:spacing w:line="240" w:lineRule="exact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273AF9">
                        <w:rPr>
                          <w:rFonts w:hint="eastAsia"/>
                          <w:spacing w:val="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　　　</w:t>
                      </w:r>
                      <w:r w:rsidRPr="00273AF9">
                        <w:rPr>
                          <w:rFonts w:hint="eastAsia"/>
                          <w:spacing w:val="-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12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95"/>
                        <w:gridCol w:w="735"/>
                        <w:gridCol w:w="3360"/>
                      </w:tblGrid>
                      <w:tr w:rsidR="00346385" w14:paraId="1EFF7F06" w14:textId="77777777"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9C932" w14:textId="77777777" w:rsidR="00346385" w:rsidRDefault="00346385">
                            <w:pPr>
                              <w:spacing w:line="24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79384D1D" w14:textId="77777777" w:rsidR="00346385" w:rsidRDefault="00346385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7FF35C73" w14:textId="77777777" w:rsidR="00346385" w:rsidRDefault="00346385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362E9EFD" w14:textId="77777777" w:rsidR="007B2FDF" w:rsidRDefault="007B2FDF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35962973" w14:textId="77777777" w:rsidR="00346385" w:rsidRDefault="00346385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70"/>
                                <w:kern w:val="0"/>
                                <w:fitText w:val="1260" w:id="2031931649"/>
                              </w:rPr>
                              <w:t>生年月</w:t>
                            </w:r>
                            <w:r w:rsidRPr="00CA2F60">
                              <w:rPr>
                                <w:rFonts w:hint="eastAsia"/>
                                <w:kern w:val="0"/>
                                <w:fitText w:val="1260" w:id="203193164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C0FCF0" w14:textId="77777777" w:rsidR="007B2FDF" w:rsidRDefault="007B2FD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0EC8CB8B" w14:textId="77777777" w:rsidR="00346385" w:rsidRDefault="0034638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正</w:t>
                            </w:r>
                          </w:p>
                          <w:p w14:paraId="483546F9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14:paraId="3EF09021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61B61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09E52678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37016EFC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4D0B8586" w14:textId="77777777" w:rsidR="007B2FDF" w:rsidRDefault="007B2FD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4E0E4690" w14:textId="77777777" w:rsidR="00346385" w:rsidRDefault="00346385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　　月　　　日　　生</w:t>
                            </w:r>
                          </w:p>
                          <w:p w14:paraId="14B5D6D6" w14:textId="77777777" w:rsidR="0012003C" w:rsidRDefault="0012003C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AB8D442" w14:textId="497F5662" w:rsidR="0012003C" w:rsidRPr="0012003C" w:rsidRDefault="0012003C" w:rsidP="0012003C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</w:t>
                      </w:r>
                      <w:r w:rsidRPr="003D5264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3D5264" w:rsidRPr="003D5264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八幡平市</w:t>
                      </w:r>
                      <w:r w:rsidRPr="003D5264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選挙管理委員会委員長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　　　　　　　　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様</w:t>
                      </w:r>
                      <w:r w:rsidRPr="0012003C"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B3C1F7" w14:textId="77777777" w:rsidR="00346385" w:rsidRPr="0012003C" w:rsidRDefault="00346385" w:rsidP="00054FC6"/>
                  </w:txbxContent>
                </v:textbox>
              </v:shape>
            </w:pict>
          </mc:Fallback>
        </mc:AlternateContent>
      </w:r>
    </w:p>
    <w:p w14:paraId="46AFBAA1" w14:textId="77777777" w:rsidR="00346385" w:rsidRDefault="00346385"/>
    <w:p w14:paraId="5E977E8A" w14:textId="77777777" w:rsidR="00346385" w:rsidRDefault="00346385"/>
    <w:p w14:paraId="74DE5BFB" w14:textId="77777777" w:rsidR="00346385" w:rsidRDefault="00346385">
      <w:pPr>
        <w:ind w:rightChars="89" w:right="187"/>
      </w:pPr>
    </w:p>
    <w:p w14:paraId="117BA2F3" w14:textId="77777777" w:rsidR="00346385" w:rsidRDefault="00346385">
      <w:pPr>
        <w:ind w:firstLineChars="50" w:firstLine="105"/>
      </w:pPr>
    </w:p>
    <w:p w14:paraId="4F26F402" w14:textId="77777777" w:rsidR="00346385" w:rsidRDefault="00346385"/>
    <w:p w14:paraId="246BBF41" w14:textId="77777777" w:rsidR="00346385" w:rsidRDefault="00346385"/>
    <w:p w14:paraId="5494E1E0" w14:textId="77777777" w:rsidR="00346385" w:rsidRDefault="00346385"/>
    <w:p w14:paraId="6EAA303B" w14:textId="77777777" w:rsidR="00346385" w:rsidRDefault="00346385"/>
    <w:p w14:paraId="120929D1" w14:textId="77777777" w:rsidR="00346385" w:rsidRDefault="00346385"/>
    <w:p w14:paraId="0495FD70" w14:textId="77777777" w:rsidR="00346385" w:rsidRDefault="00346385"/>
    <w:p w14:paraId="0928623F" w14:textId="77777777" w:rsidR="00346385" w:rsidRDefault="00346385"/>
    <w:p w14:paraId="6D4DB2F9" w14:textId="77777777" w:rsidR="00346385" w:rsidRDefault="00346385"/>
    <w:p w14:paraId="58D7DB1D" w14:textId="77777777" w:rsidR="00346385" w:rsidRDefault="00346385"/>
    <w:p w14:paraId="6BFDCDA9" w14:textId="77777777" w:rsidR="00346385" w:rsidRDefault="00346385"/>
    <w:p w14:paraId="02C7BC57" w14:textId="77777777" w:rsidR="00346385" w:rsidRDefault="00346385"/>
    <w:p w14:paraId="43911778" w14:textId="77777777" w:rsidR="00346385" w:rsidRDefault="00346385"/>
    <w:p w14:paraId="303E2379" w14:textId="77777777" w:rsidR="00346385" w:rsidRDefault="00346385"/>
    <w:p w14:paraId="5AE3B15F" w14:textId="77777777" w:rsidR="00346385" w:rsidRDefault="00346385"/>
    <w:p w14:paraId="6C18703C" w14:textId="77777777" w:rsidR="00346385" w:rsidRDefault="00346385"/>
    <w:p w14:paraId="0096AF21" w14:textId="77777777" w:rsidR="00346385" w:rsidRDefault="00346385"/>
    <w:p w14:paraId="2FC925E2" w14:textId="77777777" w:rsidR="00346385" w:rsidRDefault="00346385"/>
    <w:p w14:paraId="52BF1EFA" w14:textId="77777777" w:rsidR="00346385" w:rsidRDefault="00346385"/>
    <w:p w14:paraId="091433EE" w14:textId="77777777" w:rsidR="00346385" w:rsidRDefault="00346385"/>
    <w:p w14:paraId="6718D7D2" w14:textId="77777777" w:rsidR="00346385" w:rsidRDefault="00346385"/>
    <w:p w14:paraId="3F1C937E" w14:textId="77777777" w:rsidR="00346385" w:rsidRDefault="00346385">
      <w:pPr>
        <w:tabs>
          <w:tab w:val="left" w:pos="8040"/>
        </w:tabs>
      </w:pPr>
    </w:p>
    <w:p w14:paraId="46531A72" w14:textId="77777777" w:rsidR="00346385" w:rsidRDefault="00346385">
      <w:pPr>
        <w:tabs>
          <w:tab w:val="left" w:pos="8040"/>
        </w:tabs>
      </w:pPr>
    </w:p>
    <w:p w14:paraId="7D2A60CD" w14:textId="77777777" w:rsidR="00346385" w:rsidRDefault="00346385">
      <w:pPr>
        <w:tabs>
          <w:tab w:val="left" w:pos="8040"/>
        </w:tabs>
      </w:pPr>
    </w:p>
    <w:p w14:paraId="5DD08D0F" w14:textId="77777777" w:rsidR="00346385" w:rsidRDefault="00346385">
      <w:pPr>
        <w:tabs>
          <w:tab w:val="left" w:pos="8040"/>
        </w:tabs>
      </w:pPr>
    </w:p>
    <w:p w14:paraId="24C06A91" w14:textId="77777777" w:rsidR="00346385" w:rsidRDefault="00346385">
      <w:pPr>
        <w:tabs>
          <w:tab w:val="left" w:pos="8040"/>
        </w:tabs>
      </w:pPr>
    </w:p>
    <w:p w14:paraId="04C508A8" w14:textId="77777777" w:rsidR="00346385" w:rsidRDefault="00346385">
      <w:pPr>
        <w:tabs>
          <w:tab w:val="left" w:pos="8040"/>
        </w:tabs>
      </w:pPr>
    </w:p>
    <w:p w14:paraId="15E9CF8E" w14:textId="77777777" w:rsidR="00346385" w:rsidRDefault="00346385">
      <w:pPr>
        <w:rPr>
          <w:sz w:val="18"/>
        </w:rPr>
      </w:pPr>
    </w:p>
    <w:p w14:paraId="45CC28BE" w14:textId="77777777" w:rsidR="00346385" w:rsidRDefault="00346385">
      <w:pPr>
        <w:rPr>
          <w:sz w:val="18"/>
        </w:rPr>
      </w:pPr>
    </w:p>
    <w:p w14:paraId="4443D6AB" w14:textId="77777777" w:rsidR="00346385" w:rsidRDefault="00346385">
      <w:pPr>
        <w:rPr>
          <w:sz w:val="18"/>
        </w:rPr>
      </w:pPr>
    </w:p>
    <w:p w14:paraId="798F2932" w14:textId="77777777" w:rsidR="00346385" w:rsidRDefault="00346385">
      <w:pPr>
        <w:rPr>
          <w:sz w:val="18"/>
        </w:rPr>
      </w:pPr>
    </w:p>
    <w:p w14:paraId="042C6385" w14:textId="77777777" w:rsidR="00346385" w:rsidRDefault="00346385">
      <w:pPr>
        <w:rPr>
          <w:sz w:val="18"/>
        </w:rPr>
      </w:pPr>
    </w:p>
    <w:p w14:paraId="35F29EA3" w14:textId="77777777" w:rsidR="00346385" w:rsidRDefault="00346385">
      <w:pPr>
        <w:rPr>
          <w:sz w:val="18"/>
        </w:rPr>
      </w:pPr>
    </w:p>
    <w:p w14:paraId="37BCAB55" w14:textId="77777777" w:rsidR="00346385" w:rsidRDefault="00346385">
      <w:pPr>
        <w:rPr>
          <w:sz w:val="18"/>
        </w:rPr>
      </w:pPr>
    </w:p>
    <w:p w14:paraId="5C05A6BB" w14:textId="77777777" w:rsidR="00346385" w:rsidRDefault="00346385">
      <w:pPr>
        <w:rPr>
          <w:sz w:val="18"/>
        </w:rPr>
      </w:pPr>
    </w:p>
    <w:p w14:paraId="5FDA3F61" w14:textId="77777777" w:rsidR="00346385" w:rsidRDefault="00346385">
      <w:pPr>
        <w:rPr>
          <w:sz w:val="18"/>
        </w:rPr>
      </w:pPr>
    </w:p>
    <w:p w14:paraId="52BE5836" w14:textId="77777777" w:rsidR="00346385" w:rsidRDefault="00346385">
      <w:pPr>
        <w:rPr>
          <w:sz w:val="18"/>
        </w:rPr>
      </w:pPr>
    </w:p>
    <w:p w14:paraId="6B4ADFA3" w14:textId="77777777" w:rsidR="00346385" w:rsidRDefault="00346385">
      <w:pPr>
        <w:rPr>
          <w:sz w:val="18"/>
        </w:rPr>
      </w:pPr>
    </w:p>
    <w:p w14:paraId="3272701E" w14:textId="77777777" w:rsidR="00346385" w:rsidRDefault="00346385">
      <w:pPr>
        <w:rPr>
          <w:sz w:val="18"/>
        </w:rPr>
      </w:pPr>
    </w:p>
    <w:p w14:paraId="6B440B22" w14:textId="77777777" w:rsidR="00346385" w:rsidRDefault="00346385">
      <w:pPr>
        <w:rPr>
          <w:sz w:val="18"/>
        </w:rPr>
      </w:pPr>
    </w:p>
    <w:p w14:paraId="2C6C0832" w14:textId="77777777" w:rsidR="00346385" w:rsidRDefault="00346385">
      <w:pPr>
        <w:rPr>
          <w:sz w:val="18"/>
        </w:rPr>
      </w:pPr>
    </w:p>
    <w:tbl>
      <w:tblPr>
        <w:tblpPr w:leftFromText="142" w:rightFromText="142" w:vertAnchor="text" w:horzAnchor="margin" w:tblpY="1284"/>
        <w:tblW w:w="997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8"/>
        <w:gridCol w:w="945"/>
        <w:gridCol w:w="945"/>
        <w:gridCol w:w="1710"/>
        <w:gridCol w:w="384"/>
        <w:gridCol w:w="768"/>
        <w:gridCol w:w="192"/>
        <w:gridCol w:w="1471"/>
        <w:gridCol w:w="1471"/>
        <w:gridCol w:w="1471"/>
      </w:tblGrid>
      <w:tr w:rsidR="00054FC6" w14:paraId="55A5AB72" w14:textId="77777777" w:rsidTr="00D15208">
        <w:trPr>
          <w:cantSplit/>
          <w:trHeight w:hRule="exact" w:val="3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32EEB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決　</w:t>
            </w:r>
          </w:p>
          <w:p w14:paraId="0EABD586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B96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D564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w w:val="50"/>
                <w:sz w:val="18"/>
              </w:rPr>
              <w:t>書記長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w w:val="50"/>
                <w:sz w:val="18"/>
              </w:rPr>
              <w:t>局長</w:t>
            </w:r>
            <w:r>
              <w:rPr>
                <w:sz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2663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 xml:space="preserve">書　　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rFonts w:hint="eastAsia"/>
                <w:spacing w:val="-31"/>
                <w:sz w:val="18"/>
              </w:rPr>
              <w:t>記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95B43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　者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AEF521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ED107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</w:tr>
      <w:tr w:rsidR="00054FC6" w14:paraId="007FC7F3" w14:textId="77777777" w:rsidTr="00054FC6">
        <w:trPr>
          <w:cantSplit/>
          <w:trHeight w:hRule="exact" w:val="88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AF0D34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19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F072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E808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199" w14:textId="77777777" w:rsidR="00054FC6" w:rsidRDefault="00054FC6">
            <w:pPr>
              <w:spacing w:beforeLines="50" w:before="14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  <w:p w14:paraId="6C7A3A7D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2BA6F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6F2E3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201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1DA6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489E" w14:textId="77777777" w:rsidR="00054FC6" w:rsidRDefault="00054FC6">
            <w:pPr>
              <w:jc w:val="center"/>
              <w:rPr>
                <w:sz w:val="18"/>
              </w:rPr>
            </w:pPr>
            <w:r w:rsidRPr="00054FC6">
              <w:rPr>
                <w:rFonts w:hint="eastAsia"/>
                <w:spacing w:val="37"/>
                <w:kern w:val="0"/>
                <w:sz w:val="18"/>
                <w:fitText w:val="945" w:id="2006210048"/>
              </w:rPr>
              <w:t>登録番</w:t>
            </w:r>
            <w:r w:rsidRPr="00054FC6">
              <w:rPr>
                <w:rFonts w:hint="eastAsia"/>
                <w:spacing w:val="1"/>
                <w:kern w:val="0"/>
                <w:sz w:val="18"/>
                <w:fitText w:val="945" w:id="2006210048"/>
              </w:rPr>
              <w:t>号</w:t>
            </w:r>
          </w:p>
          <w:p w14:paraId="52A78AAC" w14:textId="77777777" w:rsidR="00054FC6" w:rsidRDefault="00054FC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</w:tr>
    </w:tbl>
    <w:p w14:paraId="41266921" w14:textId="77777777" w:rsidR="00346385" w:rsidRDefault="00346385">
      <w:pPr>
        <w:rPr>
          <w:sz w:val="18"/>
        </w:rPr>
      </w:pPr>
    </w:p>
    <w:p w14:paraId="799BE523" w14:textId="77777777" w:rsidR="00346385" w:rsidRDefault="00346385">
      <w:pPr>
        <w:rPr>
          <w:rFonts w:ascii="ＭＳ ゴシック" w:eastAsia="ＭＳ ゴシック"/>
        </w:rPr>
      </w:pPr>
    </w:p>
    <w:p w14:paraId="6CB26653" w14:textId="77777777" w:rsidR="00346385" w:rsidRDefault="00346385"/>
    <w:p w14:paraId="130C6CAD" w14:textId="77777777" w:rsidR="00346385" w:rsidRDefault="00346385">
      <w:pPr>
        <w:rPr>
          <w:sz w:val="18"/>
        </w:rPr>
      </w:pPr>
      <w:r>
        <w:rPr>
          <w:rFonts w:hint="eastAsia"/>
        </w:rPr>
        <w:t>注）下記の欄には記載しないでください。</w:t>
      </w:r>
    </w:p>
    <w:p w14:paraId="5EB1D953" w14:textId="77777777" w:rsidR="00346385" w:rsidRDefault="00346385">
      <w:pPr>
        <w:spacing w:line="300" w:lineRule="exact"/>
        <w:rPr>
          <w:rFonts w:ascii="ＭＳ ゴシック" w:eastAsia="ＭＳ ゴシック"/>
        </w:rPr>
      </w:pPr>
    </w:p>
    <w:p w14:paraId="67EB32FF" w14:textId="77777777"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〔記載上の注意〕</w:t>
      </w:r>
    </w:p>
    <w:p w14:paraId="4510456A" w14:textId="77777777"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</w:p>
    <w:p w14:paraId="1C43D91D" w14:textId="77777777" w:rsidR="00346385" w:rsidRDefault="00346385">
      <w:pPr>
        <w:pStyle w:val="a3"/>
        <w:spacing w:line="400" w:lineRule="exact"/>
      </w:pPr>
      <w:r>
        <w:rPr>
          <w:rFonts w:hint="eastAsia"/>
        </w:rPr>
        <w:t>１　不在者投票用紙等の請求をしない選挙がある場合には、不要部分（請求しない選挙の名称）を消してください。</w:t>
      </w:r>
    </w:p>
    <w:p w14:paraId="71ECECB2" w14:textId="77777777" w:rsidR="00346385" w:rsidRDefault="00346385">
      <w:pPr>
        <w:spacing w:line="400" w:lineRule="exact"/>
        <w:ind w:leftChars="100" w:left="430" w:hangingChars="100" w:hanging="220"/>
        <w:rPr>
          <w:rFonts w:hAnsi="ＭＳ 明朝"/>
          <w:sz w:val="22"/>
        </w:rPr>
      </w:pPr>
    </w:p>
    <w:p w14:paraId="29416D97" w14:textId="77777777" w:rsidR="00054FC6" w:rsidRDefault="00346385" w:rsidP="00054FC6">
      <w:pPr>
        <w:spacing w:line="400" w:lineRule="exact"/>
        <w:ind w:leftChars="100" w:left="650" w:hangingChars="200" w:hanging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電話番号欄は、投票用紙及び不在者投票用封筒を</w:t>
      </w:r>
      <w:r>
        <w:rPr>
          <w:rFonts w:hAnsi="ＭＳ 明朝" w:hint="eastAsia"/>
          <w:sz w:val="22"/>
          <w:u w:val="single"/>
        </w:rPr>
        <w:t>郵便で請求する場合のみ</w:t>
      </w:r>
      <w:r>
        <w:rPr>
          <w:rFonts w:hAnsi="ＭＳ 明朝" w:hint="eastAsia"/>
          <w:sz w:val="22"/>
        </w:rPr>
        <w:t>記載してください。ご請求の有無を確認させていただくことがありますから、確実に連絡のつくところのものを</w:t>
      </w:r>
    </w:p>
    <w:p w14:paraId="4E15F652" w14:textId="77777777" w:rsidR="00346385" w:rsidRDefault="00346385" w:rsidP="00054FC6">
      <w:pPr>
        <w:spacing w:line="400" w:lineRule="exact"/>
        <w:ind w:leftChars="200" w:left="640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記載してください。</w:t>
      </w:r>
    </w:p>
    <w:p w14:paraId="3B979808" w14:textId="77777777" w:rsidR="00346385" w:rsidRDefault="00346385">
      <w:pPr>
        <w:spacing w:line="400" w:lineRule="exact"/>
        <w:rPr>
          <w:rFonts w:hAnsi="ＭＳ 明朝"/>
          <w:sz w:val="22"/>
        </w:rPr>
      </w:pPr>
    </w:p>
    <w:p w14:paraId="41B0487E" w14:textId="77777777" w:rsidR="00346385" w:rsidRDefault="00054FC6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="00346385">
        <w:rPr>
          <w:rFonts w:hAnsi="ＭＳ 明朝" w:hint="eastAsia"/>
          <w:sz w:val="22"/>
        </w:rPr>
        <w:t xml:space="preserve">　選挙人名簿に記載されている住所欄は、現住所と異なる場合のみ記載してください。</w:t>
      </w:r>
    </w:p>
    <w:p w14:paraId="22D9DE98" w14:textId="77777777" w:rsidR="00346385" w:rsidRPr="00054FC6" w:rsidRDefault="00346385">
      <w:pPr>
        <w:spacing w:line="400" w:lineRule="exact"/>
        <w:rPr>
          <w:rFonts w:hAnsi="ＭＳ 明朝"/>
          <w:sz w:val="22"/>
        </w:rPr>
      </w:pPr>
    </w:p>
    <w:p w14:paraId="1B3D3860" w14:textId="5633F378" w:rsidR="00346385" w:rsidRDefault="00346385" w:rsidP="000C4733">
      <w:pPr>
        <w:spacing w:line="400" w:lineRule="exact"/>
        <w:ind w:firstLineChars="95" w:firstLine="209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「</w:t>
      </w:r>
      <w:r w:rsidR="003D5264">
        <w:rPr>
          <w:rFonts w:hAnsi="ＭＳ 明朝" w:hint="eastAsia"/>
          <w:sz w:val="22"/>
        </w:rPr>
        <w:t>大正</w:t>
      </w:r>
    </w:p>
    <w:p w14:paraId="16A87579" w14:textId="1E8E9055" w:rsidR="00346385" w:rsidRDefault="00A23E3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346385">
        <w:rPr>
          <w:rFonts w:hAnsi="ＭＳ 明朝" w:hint="eastAsia"/>
          <w:sz w:val="22"/>
        </w:rPr>
        <w:t xml:space="preserve">　生年月日欄中の　</w:t>
      </w:r>
      <w:r w:rsidR="003D5264">
        <w:rPr>
          <w:rFonts w:hAnsi="ＭＳ 明朝" w:hint="eastAsia"/>
          <w:sz w:val="22"/>
        </w:rPr>
        <w:t>昭和</w:t>
      </w:r>
      <w:r w:rsidR="00346385">
        <w:rPr>
          <w:rFonts w:hAnsi="ＭＳ 明朝" w:hint="eastAsia"/>
          <w:sz w:val="22"/>
        </w:rPr>
        <w:t xml:space="preserve">　は、いずれか該当するものを○で囲んでください。</w:t>
      </w:r>
    </w:p>
    <w:p w14:paraId="773271CD" w14:textId="517E038D" w:rsidR="003D5264" w:rsidRDefault="00346385" w:rsidP="003D5264">
      <w:pPr>
        <w:spacing w:line="400" w:lineRule="exact"/>
        <w:ind w:firstLineChars="1100" w:firstLine="2200"/>
        <w:rPr>
          <w:rFonts w:hAnsi="ＭＳ 明朝"/>
          <w:sz w:val="22"/>
        </w:rPr>
      </w:pPr>
      <w:r>
        <w:rPr>
          <w:rFonts w:hAnsi="ＭＳ 明朝"/>
          <w:spacing w:val="-10"/>
          <w:sz w:val="22"/>
        </w:rPr>
        <w:t xml:space="preserve">  </w:t>
      </w:r>
      <w:r w:rsidR="003D5264">
        <w:rPr>
          <w:rFonts w:hAnsi="ＭＳ 明朝" w:hint="eastAsia"/>
          <w:sz w:val="22"/>
        </w:rPr>
        <w:t>平成」</w:t>
      </w:r>
    </w:p>
    <w:p w14:paraId="57AF5814" w14:textId="6544AC33" w:rsidR="00346385" w:rsidRPr="003D5264" w:rsidRDefault="00346385" w:rsidP="000C4733">
      <w:pPr>
        <w:spacing w:line="400" w:lineRule="exact"/>
        <w:ind w:firstLineChars="19" w:firstLine="42"/>
        <w:rPr>
          <w:rFonts w:hAnsi="ＭＳ 明朝"/>
          <w:sz w:val="22"/>
        </w:rPr>
      </w:pPr>
    </w:p>
    <w:p w14:paraId="432D769F" w14:textId="77777777" w:rsidR="00346385" w:rsidRDefault="00346385">
      <w:pPr>
        <w:tabs>
          <w:tab w:val="left" w:pos="804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22C884E" w14:textId="77777777" w:rsidR="00346385" w:rsidRDefault="00346385">
      <w:pPr>
        <w:tabs>
          <w:tab w:val="left" w:pos="8040"/>
        </w:tabs>
        <w:spacing w:line="360" w:lineRule="auto"/>
        <w:rPr>
          <w:sz w:val="22"/>
        </w:rPr>
      </w:pPr>
    </w:p>
    <w:sectPr w:rsidR="00346385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6D30" w14:textId="77777777" w:rsidR="00294FD4" w:rsidRDefault="00294FD4" w:rsidP="00054FC6">
      <w:r>
        <w:separator/>
      </w:r>
    </w:p>
  </w:endnote>
  <w:endnote w:type="continuationSeparator" w:id="0">
    <w:p w14:paraId="5E456694" w14:textId="77777777" w:rsidR="00294FD4" w:rsidRDefault="00294FD4" w:rsidP="000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EE67" w14:textId="77777777" w:rsidR="00294FD4" w:rsidRDefault="00294FD4" w:rsidP="00054FC6">
      <w:r>
        <w:separator/>
      </w:r>
    </w:p>
  </w:footnote>
  <w:footnote w:type="continuationSeparator" w:id="0">
    <w:p w14:paraId="0327EB13" w14:textId="77777777" w:rsidR="00294FD4" w:rsidRDefault="00294FD4" w:rsidP="0005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33"/>
    <w:rsid w:val="00054FC6"/>
    <w:rsid w:val="000648F7"/>
    <w:rsid w:val="000C4733"/>
    <w:rsid w:val="000E3F7F"/>
    <w:rsid w:val="0012003C"/>
    <w:rsid w:val="0015619A"/>
    <w:rsid w:val="0015656E"/>
    <w:rsid w:val="001930AC"/>
    <w:rsid w:val="00213C39"/>
    <w:rsid w:val="00262EF1"/>
    <w:rsid w:val="00273AF9"/>
    <w:rsid w:val="00294FD4"/>
    <w:rsid w:val="00346385"/>
    <w:rsid w:val="003D5264"/>
    <w:rsid w:val="0052769D"/>
    <w:rsid w:val="00562025"/>
    <w:rsid w:val="005F263F"/>
    <w:rsid w:val="0065064B"/>
    <w:rsid w:val="00710900"/>
    <w:rsid w:val="007B2FDF"/>
    <w:rsid w:val="00805C34"/>
    <w:rsid w:val="00881F9C"/>
    <w:rsid w:val="00900354"/>
    <w:rsid w:val="00920F8B"/>
    <w:rsid w:val="00924860"/>
    <w:rsid w:val="009B300B"/>
    <w:rsid w:val="009B3462"/>
    <w:rsid w:val="00A23E31"/>
    <w:rsid w:val="00AC7E67"/>
    <w:rsid w:val="00AD259A"/>
    <w:rsid w:val="00B22260"/>
    <w:rsid w:val="00C42BB5"/>
    <w:rsid w:val="00CA2F60"/>
    <w:rsid w:val="00CB62D2"/>
    <w:rsid w:val="00D15208"/>
    <w:rsid w:val="00D345D4"/>
    <w:rsid w:val="00E4211B"/>
    <w:rsid w:val="00E472CF"/>
    <w:rsid w:val="00E51047"/>
    <w:rsid w:val="00F512A3"/>
    <w:rsid w:val="00F9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25011"/>
  <w15:chartTrackingRefBased/>
  <w15:docId w15:val="{C816F2ED-CE10-4279-9C7A-3A6DB901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4FC6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4FC6"/>
    <w:rPr>
      <w:rFonts w:ascii="ＭＳ 明朝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2003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003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EC81-E717-4184-97C9-EB08B464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）記載に当たっては、あらかじめ、裏面に書いてある注意事項を読んでから記載してください</vt:lpstr>
      <vt:lpstr>（注）記載に当たっては、あらかじめ、裏面に書いてある注意事項を読んでから記載してください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）記載に当たっては、あらかじめ、裏面に書いてある注意事項を読んでから記載してください</dc:title>
  <dc:subject/>
  <dc:creator>選挙管理委員会事務局　内線5238</dc:creator>
  <cp:keywords/>
  <dc:description/>
  <cp:lastModifiedBy>中軽米　健</cp:lastModifiedBy>
  <cp:revision>6</cp:revision>
  <cp:lastPrinted>2026-01-22T01:25:00Z</cp:lastPrinted>
  <dcterms:created xsi:type="dcterms:W3CDTF">2025-07-02T09:49:00Z</dcterms:created>
  <dcterms:modified xsi:type="dcterms:W3CDTF">2026-01-22T07:57:00Z</dcterms:modified>
</cp:coreProperties>
</file>